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28-2025-QO-Q_227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盛泰源特种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山西省临汾市尧都区大阳镇王雅村东方恒略精密铸造厂内西侧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临汾市尧都区大阳镇王雅村东方恒略精密铸造厂内西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合金材料铸锻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合金材料铸锻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9338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9220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